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0AE0" w14:textId="77777777" w:rsidR="006C15A5" w:rsidRDefault="006C15A5" w:rsidP="008629EE">
      <w:pPr>
        <w:jc w:val="right"/>
        <w:rPr>
          <w:rFonts w:ascii="ＭＳ ゴシック" w:eastAsia="ＭＳ ゴシック" w:hAnsi="ＭＳ ゴシック" w:hint="eastAsia"/>
          <w:sz w:val="24"/>
        </w:rPr>
      </w:pPr>
    </w:p>
    <w:p w14:paraId="37261B14" w14:textId="77777777" w:rsidR="008629EE" w:rsidRDefault="00F874B1" w:rsidP="008629E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629EE" w:rsidRPr="00302DD6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E990BA" w14:textId="77777777" w:rsidR="006D779F" w:rsidRPr="00302DD6" w:rsidRDefault="006D779F" w:rsidP="008629EE">
      <w:pPr>
        <w:jc w:val="right"/>
        <w:rPr>
          <w:rFonts w:ascii="ＭＳ ゴシック" w:eastAsia="ＭＳ ゴシック" w:hAnsi="ＭＳ ゴシック" w:hint="eastAsia"/>
          <w:sz w:val="24"/>
        </w:rPr>
      </w:pPr>
    </w:p>
    <w:p w14:paraId="5A620DD4" w14:textId="77777777" w:rsidR="006D779F" w:rsidRDefault="006D779F" w:rsidP="008629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○運輸支局長　　　殿</w:t>
      </w:r>
    </w:p>
    <w:p w14:paraId="7EB96B2F" w14:textId="77777777" w:rsidR="008629EE" w:rsidRPr="00302DD6" w:rsidRDefault="00A73E66" w:rsidP="008629EE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神戸運輸監理部長</w:t>
      </w:r>
      <w:r w:rsidR="008629EE" w:rsidRPr="00302DD6">
        <w:rPr>
          <w:rFonts w:ascii="ＭＳ ゴシック" w:eastAsia="ＭＳ ゴシック" w:hAnsi="ＭＳ ゴシック" w:hint="eastAsia"/>
          <w:sz w:val="24"/>
        </w:rPr>
        <w:t xml:space="preserve">　　殿</w:t>
      </w:r>
    </w:p>
    <w:p w14:paraId="2A51DCDE" w14:textId="77777777" w:rsidR="008629EE" w:rsidRPr="00302DD6" w:rsidRDefault="008629EE" w:rsidP="008629EE">
      <w:pPr>
        <w:rPr>
          <w:rFonts w:ascii="ＭＳ ゴシック" w:eastAsia="ＭＳ ゴシック" w:hAnsi="ＭＳ ゴシック" w:hint="eastAsia"/>
          <w:sz w:val="24"/>
        </w:rPr>
      </w:pPr>
    </w:p>
    <w:p w14:paraId="2192EE9E" w14:textId="77777777" w:rsidR="00FA71C5" w:rsidRPr="00FA71C5" w:rsidRDefault="00FA71C5" w:rsidP="00FA71C5">
      <w:pPr>
        <w:ind w:firstLineChars="350" w:firstLine="3675"/>
        <w:rPr>
          <w:color w:val="FF0000"/>
          <w:spacing w:val="420"/>
          <w:kern w:val="0"/>
        </w:rPr>
      </w:pPr>
    </w:p>
    <w:p w14:paraId="1CD8DF32" w14:textId="77777777" w:rsidR="00FA71C5" w:rsidRPr="00EF6C84" w:rsidRDefault="00FA71C5" w:rsidP="00FA71C5">
      <w:pPr>
        <w:ind w:firstLineChars="350" w:firstLine="3675"/>
      </w:pPr>
      <w:r w:rsidRPr="00EF6C84">
        <w:rPr>
          <w:rFonts w:hint="eastAsia"/>
          <w:spacing w:val="420"/>
          <w:kern w:val="0"/>
          <w:fitText w:val="1260" w:id="-611536637"/>
        </w:rPr>
        <w:t>住</w:t>
      </w:r>
      <w:r w:rsidRPr="00EF6C84">
        <w:rPr>
          <w:rFonts w:hint="eastAsia"/>
          <w:kern w:val="0"/>
          <w:fitText w:val="1260" w:id="-611536637"/>
        </w:rPr>
        <w:t>所</w:t>
      </w:r>
      <w:r w:rsidRPr="00EF6C84">
        <w:rPr>
          <w:rFonts w:hint="eastAsia"/>
        </w:rPr>
        <w:t xml:space="preserve">　　</w:t>
      </w:r>
    </w:p>
    <w:p w14:paraId="46F732B1" w14:textId="77777777" w:rsidR="00FA71C5" w:rsidRPr="00EF6C84" w:rsidRDefault="00FA71C5" w:rsidP="00FA71C5">
      <w:r w:rsidRPr="00EF6C84">
        <w:rPr>
          <w:rFonts w:hint="eastAsia"/>
        </w:rPr>
        <w:t xml:space="preserve">                                   </w:t>
      </w:r>
      <w:r w:rsidRPr="00EF6C84">
        <w:rPr>
          <w:rFonts w:hint="eastAsia"/>
        </w:rPr>
        <w:t xml:space="preserve">氏名又は名称　　</w:t>
      </w:r>
    </w:p>
    <w:p w14:paraId="14608C9E" w14:textId="77777777" w:rsidR="00FA71C5" w:rsidRPr="00EF6C84" w:rsidRDefault="00FA71C5" w:rsidP="00FA71C5">
      <w:r w:rsidRPr="00EF6C84">
        <w:rPr>
          <w:rFonts w:hint="eastAsia"/>
        </w:rPr>
        <w:t xml:space="preserve">                                   </w:t>
      </w:r>
      <w:r w:rsidRPr="00EF6C84">
        <w:rPr>
          <w:rFonts w:hint="eastAsia"/>
          <w:spacing w:val="70"/>
          <w:kern w:val="0"/>
          <w:fitText w:val="1260" w:id="-611536639"/>
        </w:rPr>
        <w:t>代表者</w:t>
      </w:r>
      <w:r w:rsidRPr="00EF6C84">
        <w:rPr>
          <w:rFonts w:hint="eastAsia"/>
          <w:kern w:val="0"/>
          <w:fitText w:val="1260" w:id="-611536639"/>
        </w:rPr>
        <w:t>名</w:t>
      </w:r>
      <w:r w:rsidRPr="00EF6C84">
        <w:rPr>
          <w:rFonts w:hint="eastAsia"/>
        </w:rPr>
        <w:t xml:space="preserve">　　</w:t>
      </w:r>
    </w:p>
    <w:p w14:paraId="56FF347B" w14:textId="77777777" w:rsidR="008629EE" w:rsidRPr="00D07FD3" w:rsidRDefault="00FA71C5" w:rsidP="00FA71C5">
      <w:pPr>
        <w:ind w:firstLineChars="1425" w:firstLine="2993"/>
        <w:rPr>
          <w:rFonts w:ascii="ＭＳ ゴシック" w:eastAsia="ＭＳ ゴシック" w:hAnsi="ＭＳ ゴシック" w:hint="eastAsia"/>
          <w:sz w:val="24"/>
        </w:rPr>
      </w:pPr>
      <w:r w:rsidRPr="00EF6C84">
        <w:rPr>
          <w:rFonts w:hint="eastAsia"/>
        </w:rPr>
        <w:t xml:space="preserve"> </w:t>
      </w:r>
      <w:r w:rsidRPr="00EF6C84">
        <w:rPr>
          <w:rFonts w:hint="eastAsia"/>
        </w:rPr>
        <w:t xml:space="preserve">　　</w:t>
      </w:r>
      <w:r w:rsidR="003346C9" w:rsidRPr="00EF6C84">
        <w:rPr>
          <w:rFonts w:ascii="ＭＳ ゴシック" w:eastAsia="ＭＳ ゴシック" w:hAnsi="ＭＳ ゴシック" w:hint="eastAsia"/>
          <w:sz w:val="24"/>
        </w:rPr>
        <w:t xml:space="preserve"> </w:t>
      </w:r>
      <w:r w:rsidR="00D17AAD" w:rsidRPr="00EF6C84">
        <w:rPr>
          <w:rFonts w:hint="eastAsia"/>
          <w:spacing w:val="157"/>
          <w:kern w:val="0"/>
          <w:fitText w:val="1260" w:id="-611536382"/>
        </w:rPr>
        <w:t>連絡</w:t>
      </w:r>
      <w:r w:rsidR="00D17AAD" w:rsidRPr="00EF6C84">
        <w:rPr>
          <w:rFonts w:hint="eastAsia"/>
          <w:spacing w:val="1"/>
          <w:kern w:val="0"/>
          <w:fitText w:val="1260" w:id="-611536382"/>
        </w:rPr>
        <w:t>先</w:t>
      </w:r>
      <w:r w:rsidR="00D07FD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77F97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F874B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78D3D89" w14:textId="77777777" w:rsidR="006C15A5" w:rsidRPr="00D17AAD" w:rsidRDefault="006C15A5">
      <w:pPr>
        <w:rPr>
          <w:rFonts w:hint="eastAsia"/>
        </w:rPr>
      </w:pPr>
    </w:p>
    <w:p w14:paraId="207E64FF" w14:textId="77777777" w:rsidR="00D07FD3" w:rsidRPr="008629EE" w:rsidRDefault="00D07FD3">
      <w:pPr>
        <w:rPr>
          <w:rFonts w:hint="eastAsia"/>
        </w:rPr>
      </w:pPr>
    </w:p>
    <w:p w14:paraId="2BF55544" w14:textId="77777777" w:rsidR="001A6EBB" w:rsidRPr="00921A4A" w:rsidRDefault="00655E23" w:rsidP="008629EE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921A4A">
        <w:rPr>
          <w:rFonts w:ascii="ＭＳ ゴシック" w:eastAsia="ＭＳ ゴシック" w:hAnsi="ＭＳ ゴシック" w:hint="eastAsia"/>
          <w:sz w:val="36"/>
          <w:szCs w:val="36"/>
        </w:rPr>
        <w:t>自家用</w:t>
      </w:r>
      <w:r w:rsidR="00A81F6F" w:rsidRPr="00921A4A">
        <w:rPr>
          <w:rFonts w:ascii="ＭＳ ゴシック" w:eastAsia="ＭＳ ゴシック" w:hAnsi="ＭＳ ゴシック" w:hint="eastAsia"/>
          <w:sz w:val="36"/>
          <w:szCs w:val="36"/>
        </w:rPr>
        <w:t>自動車</w:t>
      </w:r>
      <w:r w:rsidRPr="00921A4A">
        <w:rPr>
          <w:rFonts w:ascii="ＭＳ ゴシック" w:eastAsia="ＭＳ ゴシック" w:hAnsi="ＭＳ ゴシック" w:hint="eastAsia"/>
          <w:sz w:val="36"/>
          <w:szCs w:val="36"/>
        </w:rPr>
        <w:t>有償運送の</w:t>
      </w:r>
      <w:r w:rsidR="00B15239">
        <w:rPr>
          <w:rFonts w:ascii="ＭＳ ゴシック" w:eastAsia="ＭＳ ゴシック" w:hAnsi="ＭＳ ゴシック" w:hint="eastAsia"/>
          <w:sz w:val="36"/>
          <w:szCs w:val="36"/>
        </w:rPr>
        <w:t>廃止</w:t>
      </w:r>
      <w:r w:rsidR="008629EE" w:rsidRPr="00921A4A">
        <w:rPr>
          <w:rFonts w:ascii="ＭＳ ゴシック" w:eastAsia="ＭＳ ゴシック" w:hAnsi="ＭＳ ゴシック" w:hint="eastAsia"/>
          <w:sz w:val="36"/>
          <w:szCs w:val="36"/>
        </w:rPr>
        <w:t>届</w:t>
      </w:r>
      <w:r w:rsidR="00302DD6" w:rsidRPr="00921A4A">
        <w:rPr>
          <w:rFonts w:ascii="ＭＳ ゴシック" w:eastAsia="ＭＳ ゴシック" w:hAnsi="ＭＳ ゴシック" w:hint="eastAsia"/>
          <w:sz w:val="36"/>
          <w:szCs w:val="36"/>
        </w:rPr>
        <w:t>出書</w:t>
      </w:r>
    </w:p>
    <w:p w14:paraId="7DD4E83E" w14:textId="77777777" w:rsidR="00655E23" w:rsidRPr="00A81F6F" w:rsidRDefault="00655E23" w:rsidP="008629EE">
      <w:pPr>
        <w:jc w:val="center"/>
        <w:rPr>
          <w:rFonts w:hint="eastAsia"/>
        </w:rPr>
      </w:pPr>
    </w:p>
    <w:p w14:paraId="6BDE8ADB" w14:textId="77777777" w:rsidR="006C15A5" w:rsidRDefault="006C15A5" w:rsidP="00302DD6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5381E8F8" w14:textId="77777777" w:rsidR="00655E23" w:rsidRPr="00302DD6" w:rsidRDefault="00DD0D1A" w:rsidP="00302DD6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今般、</w:t>
      </w:r>
      <w:r w:rsidR="00D70F7B">
        <w:rPr>
          <w:rFonts w:ascii="ＭＳ ゴシック" w:eastAsia="ＭＳ ゴシック" w:hAnsi="ＭＳ ゴシック" w:hint="eastAsia"/>
          <w:sz w:val="24"/>
        </w:rPr>
        <w:t>通学通園</w:t>
      </w:r>
      <w:r w:rsidR="00655E23" w:rsidRPr="00302DD6">
        <w:rPr>
          <w:rFonts w:ascii="ＭＳ ゴシック" w:eastAsia="ＭＳ ゴシック" w:hAnsi="ＭＳ ゴシック" w:hint="eastAsia"/>
          <w:sz w:val="24"/>
        </w:rPr>
        <w:t>にかかる自家用</w:t>
      </w:r>
      <w:r w:rsidR="00A81F6F">
        <w:rPr>
          <w:rFonts w:ascii="ＭＳ ゴシック" w:eastAsia="ＭＳ ゴシック" w:hAnsi="ＭＳ ゴシック" w:hint="eastAsia"/>
          <w:sz w:val="24"/>
        </w:rPr>
        <w:t>自動車</w:t>
      </w:r>
      <w:r w:rsidR="00655E23" w:rsidRPr="00302DD6">
        <w:rPr>
          <w:rFonts w:ascii="ＭＳ ゴシック" w:eastAsia="ＭＳ ゴシック" w:hAnsi="ＭＳ ゴシック" w:hint="eastAsia"/>
          <w:sz w:val="24"/>
        </w:rPr>
        <w:t>有償運送について、下記のとおり</w:t>
      </w:r>
      <w:r w:rsidR="00133955">
        <w:rPr>
          <w:rFonts w:ascii="ＭＳ ゴシック" w:eastAsia="ＭＳ ゴシック" w:hAnsi="ＭＳ ゴシック" w:hint="eastAsia"/>
          <w:sz w:val="24"/>
        </w:rPr>
        <w:t>廃止しましたので</w:t>
      </w:r>
      <w:r w:rsidR="00D364BF">
        <w:rPr>
          <w:rFonts w:ascii="ＭＳ ゴシック" w:eastAsia="ＭＳ ゴシック" w:hAnsi="ＭＳ ゴシック" w:hint="eastAsia"/>
          <w:sz w:val="24"/>
        </w:rPr>
        <w:t>届出</w:t>
      </w:r>
      <w:r w:rsidR="00133955">
        <w:rPr>
          <w:rFonts w:ascii="ＭＳ ゴシック" w:eastAsia="ＭＳ ゴシック" w:hAnsi="ＭＳ ゴシック" w:hint="eastAsia"/>
          <w:sz w:val="24"/>
        </w:rPr>
        <w:t>いた</w:t>
      </w:r>
      <w:r w:rsidR="00655E23" w:rsidRPr="00302DD6">
        <w:rPr>
          <w:rFonts w:ascii="ＭＳ ゴシック" w:eastAsia="ＭＳ ゴシック" w:hAnsi="ＭＳ ゴシック" w:hint="eastAsia"/>
          <w:sz w:val="24"/>
        </w:rPr>
        <w:t>します。</w:t>
      </w:r>
    </w:p>
    <w:p w14:paraId="39D36436" w14:textId="77777777" w:rsidR="001F7B9A" w:rsidRPr="00302DD6" w:rsidRDefault="001F7B9A" w:rsidP="001F7B9A">
      <w:pPr>
        <w:rPr>
          <w:rFonts w:ascii="ＭＳ ゴシック" w:eastAsia="ＭＳ ゴシック" w:hAnsi="ＭＳ ゴシック" w:hint="eastAsia"/>
          <w:sz w:val="24"/>
        </w:rPr>
      </w:pPr>
    </w:p>
    <w:p w14:paraId="7DB83797" w14:textId="77777777" w:rsidR="001F7B9A" w:rsidRPr="00302DD6" w:rsidRDefault="001F7B9A" w:rsidP="001F7B9A">
      <w:pPr>
        <w:pStyle w:val="a3"/>
        <w:rPr>
          <w:rFonts w:ascii="ＭＳ ゴシック" w:eastAsia="ＭＳ ゴシック" w:hAnsi="ＭＳ ゴシック" w:hint="eastAsia"/>
          <w:sz w:val="24"/>
        </w:rPr>
      </w:pPr>
      <w:r w:rsidRPr="00302DD6">
        <w:rPr>
          <w:rFonts w:ascii="ＭＳ ゴシック" w:eastAsia="ＭＳ ゴシック" w:hAnsi="ＭＳ ゴシック" w:hint="eastAsia"/>
          <w:sz w:val="24"/>
        </w:rPr>
        <w:t>記</w:t>
      </w:r>
    </w:p>
    <w:p w14:paraId="1F39A31A" w14:textId="77777777" w:rsidR="001F7B9A" w:rsidRPr="00302DD6" w:rsidRDefault="001F7B9A" w:rsidP="001F7B9A">
      <w:pPr>
        <w:rPr>
          <w:rFonts w:ascii="ＭＳ ゴシック" w:eastAsia="ＭＳ ゴシック" w:hAnsi="ＭＳ ゴシック" w:hint="eastAsia"/>
          <w:sz w:val="24"/>
        </w:rPr>
      </w:pPr>
    </w:p>
    <w:p w14:paraId="0132F10B" w14:textId="77777777" w:rsidR="001F7B9A" w:rsidRDefault="00133955" w:rsidP="001F7B9A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廃止した日</w:t>
      </w:r>
    </w:p>
    <w:p w14:paraId="1A55E93F" w14:textId="77777777" w:rsidR="00A73E66" w:rsidRPr="00133955" w:rsidRDefault="00A73E66" w:rsidP="00A73E66">
      <w:pPr>
        <w:rPr>
          <w:rFonts w:ascii="ＭＳ ゴシック" w:eastAsia="ＭＳ ゴシック" w:hAnsi="ＭＳ ゴシック" w:hint="eastAsia"/>
          <w:sz w:val="24"/>
        </w:rPr>
      </w:pPr>
    </w:p>
    <w:p w14:paraId="6CE1DCD8" w14:textId="77777777" w:rsidR="00133955" w:rsidRDefault="00133955" w:rsidP="00133955">
      <w:pPr>
        <w:ind w:left="4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・令和　　年　　月　　日</w:t>
      </w:r>
    </w:p>
    <w:p w14:paraId="2FE23056" w14:textId="77777777" w:rsidR="00D07FD3" w:rsidRPr="00133955" w:rsidRDefault="00D07FD3" w:rsidP="001F7B9A">
      <w:pPr>
        <w:rPr>
          <w:rFonts w:ascii="ＭＳ ゴシック" w:eastAsia="ＭＳ ゴシック" w:hAnsi="ＭＳ ゴシック"/>
          <w:sz w:val="24"/>
        </w:rPr>
      </w:pPr>
    </w:p>
    <w:p w14:paraId="136517A8" w14:textId="77777777" w:rsidR="00DD0D1A" w:rsidRDefault="00DD0D1A" w:rsidP="001F7B9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２．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33955">
        <w:rPr>
          <w:rFonts w:ascii="ＭＳ ゴシック" w:eastAsia="ＭＳ ゴシック" w:hAnsi="ＭＳ ゴシック"/>
          <w:sz w:val="24"/>
        </w:rPr>
        <w:t>廃止した理由</w:t>
      </w:r>
    </w:p>
    <w:p w14:paraId="2849354A" w14:textId="77777777" w:rsidR="00DD0D1A" w:rsidRDefault="00DD0D1A" w:rsidP="001F7B9A">
      <w:pPr>
        <w:rPr>
          <w:rFonts w:ascii="ＭＳ ゴシック" w:eastAsia="ＭＳ ゴシック" w:hAnsi="ＭＳ ゴシック"/>
          <w:sz w:val="24"/>
        </w:rPr>
      </w:pPr>
    </w:p>
    <w:p w14:paraId="1B8E26A3" w14:textId="77777777" w:rsidR="00DD0D1A" w:rsidRPr="00302DD6" w:rsidRDefault="00DD0D1A" w:rsidP="001F7B9A">
      <w:pPr>
        <w:rPr>
          <w:rFonts w:ascii="ＭＳ ゴシック" w:eastAsia="ＭＳ ゴシック" w:hAnsi="ＭＳ ゴシック" w:hint="eastAsia"/>
          <w:sz w:val="24"/>
        </w:rPr>
      </w:pPr>
    </w:p>
    <w:p w14:paraId="376CEB05" w14:textId="77777777" w:rsidR="00DD0D1A" w:rsidRPr="00DD0D1A" w:rsidRDefault="00DD0D1A" w:rsidP="00F36171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</w:p>
    <w:sectPr w:rsidR="00DD0D1A" w:rsidRPr="00DD0D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556"/>
    <w:multiLevelType w:val="hybridMultilevel"/>
    <w:tmpl w:val="DDEA1C8C"/>
    <w:lvl w:ilvl="0" w:tplc="095685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8166D"/>
    <w:multiLevelType w:val="hybridMultilevel"/>
    <w:tmpl w:val="514652E2"/>
    <w:lvl w:ilvl="0" w:tplc="34A889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59014595">
    <w:abstractNumId w:val="0"/>
  </w:num>
  <w:num w:numId="2" w16cid:durableId="40831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9EE"/>
    <w:rsid w:val="00041755"/>
    <w:rsid w:val="000B27A7"/>
    <w:rsid w:val="000B55DD"/>
    <w:rsid w:val="00133955"/>
    <w:rsid w:val="00144FE6"/>
    <w:rsid w:val="001516AA"/>
    <w:rsid w:val="001A6EBB"/>
    <w:rsid w:val="001F7B9A"/>
    <w:rsid w:val="002212D6"/>
    <w:rsid w:val="0023017A"/>
    <w:rsid w:val="00242D60"/>
    <w:rsid w:val="00301EBC"/>
    <w:rsid w:val="00302DD6"/>
    <w:rsid w:val="0032732D"/>
    <w:rsid w:val="003346C9"/>
    <w:rsid w:val="00390C6A"/>
    <w:rsid w:val="003C2D2F"/>
    <w:rsid w:val="003D70F0"/>
    <w:rsid w:val="00415370"/>
    <w:rsid w:val="00426CE0"/>
    <w:rsid w:val="0045191B"/>
    <w:rsid w:val="004708D5"/>
    <w:rsid w:val="004803DA"/>
    <w:rsid w:val="004D5E7E"/>
    <w:rsid w:val="004F26DA"/>
    <w:rsid w:val="00502C39"/>
    <w:rsid w:val="005137D2"/>
    <w:rsid w:val="00537E30"/>
    <w:rsid w:val="00560DE2"/>
    <w:rsid w:val="005C535E"/>
    <w:rsid w:val="005E16D1"/>
    <w:rsid w:val="005F193B"/>
    <w:rsid w:val="006347FD"/>
    <w:rsid w:val="00647570"/>
    <w:rsid w:val="006502B9"/>
    <w:rsid w:val="00655E23"/>
    <w:rsid w:val="00661E4F"/>
    <w:rsid w:val="0067531C"/>
    <w:rsid w:val="00685C36"/>
    <w:rsid w:val="006C15A5"/>
    <w:rsid w:val="006D20E9"/>
    <w:rsid w:val="006D779F"/>
    <w:rsid w:val="00702727"/>
    <w:rsid w:val="00722050"/>
    <w:rsid w:val="00740A0D"/>
    <w:rsid w:val="007735EF"/>
    <w:rsid w:val="00775463"/>
    <w:rsid w:val="007B1632"/>
    <w:rsid w:val="007C1F14"/>
    <w:rsid w:val="007C3848"/>
    <w:rsid w:val="007D3C67"/>
    <w:rsid w:val="007D714C"/>
    <w:rsid w:val="00843320"/>
    <w:rsid w:val="00856527"/>
    <w:rsid w:val="008629EE"/>
    <w:rsid w:val="008B40B1"/>
    <w:rsid w:val="008F303A"/>
    <w:rsid w:val="008F5BAD"/>
    <w:rsid w:val="00917245"/>
    <w:rsid w:val="00921A4A"/>
    <w:rsid w:val="00972898"/>
    <w:rsid w:val="009848D6"/>
    <w:rsid w:val="00992478"/>
    <w:rsid w:val="009B0D2F"/>
    <w:rsid w:val="009C5115"/>
    <w:rsid w:val="00A45011"/>
    <w:rsid w:val="00A73E66"/>
    <w:rsid w:val="00A81F6F"/>
    <w:rsid w:val="00AC53F1"/>
    <w:rsid w:val="00AE60C7"/>
    <w:rsid w:val="00AF78F0"/>
    <w:rsid w:val="00B11680"/>
    <w:rsid w:val="00B15239"/>
    <w:rsid w:val="00B25F07"/>
    <w:rsid w:val="00B57DC6"/>
    <w:rsid w:val="00BB39DD"/>
    <w:rsid w:val="00C5132C"/>
    <w:rsid w:val="00C52C39"/>
    <w:rsid w:val="00C53F2F"/>
    <w:rsid w:val="00C6602A"/>
    <w:rsid w:val="00C73188"/>
    <w:rsid w:val="00CA178F"/>
    <w:rsid w:val="00D07FD3"/>
    <w:rsid w:val="00D17AAD"/>
    <w:rsid w:val="00D364BF"/>
    <w:rsid w:val="00D45547"/>
    <w:rsid w:val="00D70F7B"/>
    <w:rsid w:val="00D750AD"/>
    <w:rsid w:val="00DD0D1A"/>
    <w:rsid w:val="00DD4DE5"/>
    <w:rsid w:val="00DD53DD"/>
    <w:rsid w:val="00DD60F2"/>
    <w:rsid w:val="00E77F97"/>
    <w:rsid w:val="00E82728"/>
    <w:rsid w:val="00E93D7E"/>
    <w:rsid w:val="00E95FD4"/>
    <w:rsid w:val="00EB033B"/>
    <w:rsid w:val="00EF6C84"/>
    <w:rsid w:val="00F05DED"/>
    <w:rsid w:val="00F36171"/>
    <w:rsid w:val="00F57BF9"/>
    <w:rsid w:val="00F874B1"/>
    <w:rsid w:val="00FA71C5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0FD31F"/>
  <w15:chartTrackingRefBased/>
  <w15:docId w15:val="{2A31B4B9-B0EE-4396-AA09-460E8631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F7B9A"/>
    <w:pPr>
      <w:jc w:val="center"/>
    </w:pPr>
  </w:style>
  <w:style w:type="paragraph" w:styleId="a4">
    <w:name w:val="Closing"/>
    <w:basedOn w:val="a"/>
    <w:rsid w:val="001F7B9A"/>
    <w:pPr>
      <w:jc w:val="right"/>
    </w:pPr>
  </w:style>
  <w:style w:type="paragraph" w:styleId="a5">
    <w:name w:val="Balloon Text"/>
    <w:basedOn w:val="a"/>
    <w:link w:val="a6"/>
    <w:rsid w:val="00F874B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874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18C-620B-40F3-9F26-C271E2B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eki-n57du</dc:creator>
  <cp:keywords/>
  <dc:description/>
  <cp:lastModifiedBy>西口　賢治</cp:lastModifiedBy>
  <cp:revision>2</cp:revision>
  <cp:lastPrinted>2022-05-09T07:42:00Z</cp:lastPrinted>
  <dcterms:created xsi:type="dcterms:W3CDTF">2025-11-26T06:43:00Z</dcterms:created>
  <dcterms:modified xsi:type="dcterms:W3CDTF">2025-11-26T06:43:00Z</dcterms:modified>
</cp:coreProperties>
</file>